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23E5595B" w:rsidR="005E56E3" w:rsidRDefault="005E56E3" w:rsidP="003B10A2"/>
    <w:p w14:paraId="5206BE7E" w14:textId="65CF8B53" w:rsidR="00E10DA1" w:rsidRDefault="00E10DA1" w:rsidP="003B10A2">
      <w:r>
        <w:rPr>
          <w:noProof/>
        </w:rPr>
        <w:drawing>
          <wp:inline distT="0" distB="0" distL="0" distR="0" wp14:anchorId="07033801" wp14:editId="10255F99">
            <wp:extent cx="6120130" cy="402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DDAB" w14:textId="461EC9E8" w:rsidR="00634EDF" w:rsidRDefault="00634EDF" w:rsidP="003B10A2"/>
    <w:p w14:paraId="2634B255" w14:textId="4EAA33AE" w:rsidR="00634EDF" w:rsidRDefault="00634EDF" w:rsidP="003B10A2"/>
    <w:p w14:paraId="728D7B04" w14:textId="38B53C5E" w:rsidR="00634EDF" w:rsidRDefault="00634EDF" w:rsidP="003B10A2"/>
    <w:p w14:paraId="1BD9BBFD" w14:textId="0B0DAA96" w:rsidR="00634EDF" w:rsidRDefault="00634EDF" w:rsidP="003B10A2"/>
    <w:p w14:paraId="2655EF85" w14:textId="49D28F8B" w:rsidR="00634EDF" w:rsidRDefault="00634EDF" w:rsidP="003B10A2"/>
    <w:p w14:paraId="2DD99340" w14:textId="0EF2CA3B" w:rsidR="00634EDF" w:rsidRDefault="00634EDF" w:rsidP="003B10A2"/>
    <w:p w14:paraId="1344F3F5" w14:textId="574FAC29" w:rsidR="00634EDF" w:rsidRDefault="00634EDF" w:rsidP="003B10A2"/>
    <w:p w14:paraId="268C768A" w14:textId="75AC5735" w:rsidR="00634EDF" w:rsidRDefault="00634EDF" w:rsidP="003B10A2"/>
    <w:p w14:paraId="6F9A8C9A" w14:textId="1710F5FF" w:rsidR="00634EDF" w:rsidRDefault="00634EDF" w:rsidP="003B10A2"/>
    <w:p w14:paraId="00B9E978" w14:textId="773E4C0D" w:rsidR="00634EDF" w:rsidRDefault="00634EDF" w:rsidP="003B10A2"/>
    <w:p w14:paraId="2BF8760D" w14:textId="75D5A251" w:rsidR="00634EDF" w:rsidRDefault="00634EDF" w:rsidP="003B10A2"/>
    <w:p w14:paraId="1FC0F636" w14:textId="48B247F7" w:rsidR="00634EDF" w:rsidRDefault="00634EDF" w:rsidP="003B10A2"/>
    <w:p w14:paraId="7A7F9A1B" w14:textId="0C47F3AD" w:rsidR="00634EDF" w:rsidRDefault="00634EDF" w:rsidP="003B10A2"/>
    <w:p w14:paraId="3F5BDCAF" w14:textId="422DFF30" w:rsidR="00634EDF" w:rsidRDefault="00634EDF" w:rsidP="003B10A2"/>
    <w:p w14:paraId="79A3B790" w14:textId="18C61B6E" w:rsidR="00634EDF" w:rsidRDefault="00634EDF" w:rsidP="003B10A2"/>
    <w:p w14:paraId="03171837" w14:textId="2808B3DF" w:rsidR="00634EDF" w:rsidRDefault="00634EDF" w:rsidP="003B10A2"/>
    <w:p w14:paraId="70E94D33" w14:textId="4143908B" w:rsidR="00634EDF" w:rsidRDefault="00634EDF" w:rsidP="003B10A2"/>
    <w:p w14:paraId="580CF771" w14:textId="047D86D1" w:rsidR="00634EDF" w:rsidRDefault="00634EDF" w:rsidP="003B10A2"/>
    <w:p w14:paraId="5EA9AE74" w14:textId="2E9690A0" w:rsidR="00634EDF" w:rsidRDefault="00634EDF" w:rsidP="003B10A2"/>
    <w:p w14:paraId="613726F6" w14:textId="1BDE873B" w:rsidR="00634EDF" w:rsidRDefault="00634EDF" w:rsidP="003B10A2"/>
    <w:p w14:paraId="5952B31C" w14:textId="77777777" w:rsidR="00634EDF" w:rsidRDefault="00634EDF" w:rsidP="003B10A2"/>
    <w:p w14:paraId="7DD76F97" w14:textId="21C559AB" w:rsidR="006E578E" w:rsidRDefault="00634EDF" w:rsidP="003B10A2">
      <w:r>
        <w:rPr>
          <w:noProof/>
        </w:rPr>
        <w:drawing>
          <wp:anchor distT="0" distB="0" distL="114300" distR="114300" simplePos="0" relativeHeight="251672576" behindDoc="0" locked="0" layoutInCell="1" allowOverlap="1" wp14:anchorId="7FA50F11" wp14:editId="6D475D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20130" cy="3924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E6722" w14:textId="2CF72EA6" w:rsidR="00B27EA8" w:rsidRDefault="00954469" w:rsidP="003B10A2">
      <w:r>
        <w:rPr>
          <w:noProof/>
        </w:rPr>
        <w:drawing>
          <wp:anchor distT="0" distB="0" distL="114300" distR="114300" simplePos="0" relativeHeight="251671552" behindDoc="0" locked="0" layoutInCell="1" allowOverlap="1" wp14:anchorId="548549C9" wp14:editId="0D755519">
            <wp:simplePos x="0" y="0"/>
            <wp:positionH relativeFrom="margin">
              <wp:align>center</wp:align>
            </wp:positionH>
            <wp:positionV relativeFrom="paragraph">
              <wp:posOffset>1418013</wp:posOffset>
            </wp:positionV>
            <wp:extent cx="242608" cy="214251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8" cy="2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BB2C89D" wp14:editId="1F5E3F24">
            <wp:simplePos x="0" y="0"/>
            <wp:positionH relativeFrom="column">
              <wp:posOffset>4490736</wp:posOffset>
            </wp:positionH>
            <wp:positionV relativeFrom="paragraph">
              <wp:posOffset>1804431</wp:posOffset>
            </wp:positionV>
            <wp:extent cx="242608" cy="214251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8" cy="2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14499AA" wp14:editId="461DBEA9">
            <wp:simplePos x="0" y="0"/>
            <wp:positionH relativeFrom="column">
              <wp:posOffset>1813139</wp:posOffset>
            </wp:positionH>
            <wp:positionV relativeFrom="paragraph">
              <wp:posOffset>1441417</wp:posOffset>
            </wp:positionV>
            <wp:extent cx="242608" cy="214251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8" cy="2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96A589" wp14:editId="7C976EDC">
            <wp:simplePos x="0" y="0"/>
            <wp:positionH relativeFrom="column">
              <wp:posOffset>399720</wp:posOffset>
            </wp:positionH>
            <wp:positionV relativeFrom="paragraph">
              <wp:posOffset>2203969</wp:posOffset>
            </wp:positionV>
            <wp:extent cx="242608" cy="214251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8" cy="2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CF0F" w14:textId="30FFA0D8" w:rsidR="006E578E" w:rsidRPr="003B10A2" w:rsidRDefault="006E578E" w:rsidP="003B10A2"/>
    <w:sectPr w:rsidR="006E578E" w:rsidRPr="003B10A2" w:rsidSect="00937E04">
      <w:headerReference w:type="default" r:id="rId14"/>
      <w:footerReference w:type="default" r:id="rId15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619805B8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25AFC">
      <w:rPr>
        <w:rFonts w:ascii="Arial" w:hAnsi="Arial" w:cs="Arial"/>
        <w:b/>
        <w:noProof/>
        <w:sz w:val="16"/>
        <w:szCs w:val="18"/>
        <w:lang w:val="en-GB" w:eastAsia="it-IT"/>
      </w:rPr>
      <w:t>Dr. Jack Hassett</w:t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 xml:space="preserve">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25AFC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34EDF"/>
    <w:rsid w:val="0065075C"/>
    <w:rsid w:val="006561DF"/>
    <w:rsid w:val="00662FC5"/>
    <w:rsid w:val="0068299A"/>
    <w:rsid w:val="00683D5F"/>
    <w:rsid w:val="00685216"/>
    <w:rsid w:val="006B62C6"/>
    <w:rsid w:val="006D5FF5"/>
    <w:rsid w:val="006E1DF9"/>
    <w:rsid w:val="006E578E"/>
    <w:rsid w:val="006E582E"/>
    <w:rsid w:val="007052A0"/>
    <w:rsid w:val="00725C43"/>
    <w:rsid w:val="00730BD5"/>
    <w:rsid w:val="007545B4"/>
    <w:rsid w:val="00761673"/>
    <w:rsid w:val="00777331"/>
    <w:rsid w:val="00784439"/>
    <w:rsid w:val="0079331C"/>
    <w:rsid w:val="007C2EA4"/>
    <w:rsid w:val="007C6BA0"/>
    <w:rsid w:val="007E7510"/>
    <w:rsid w:val="0080282B"/>
    <w:rsid w:val="00815D6E"/>
    <w:rsid w:val="008346BD"/>
    <w:rsid w:val="00842F67"/>
    <w:rsid w:val="00850C76"/>
    <w:rsid w:val="00856BE1"/>
    <w:rsid w:val="008769F0"/>
    <w:rsid w:val="008775B3"/>
    <w:rsid w:val="008B220E"/>
    <w:rsid w:val="008C10A0"/>
    <w:rsid w:val="008E381E"/>
    <w:rsid w:val="008F1F4E"/>
    <w:rsid w:val="009333A4"/>
    <w:rsid w:val="00937E04"/>
    <w:rsid w:val="00945BE4"/>
    <w:rsid w:val="00954469"/>
    <w:rsid w:val="00963750"/>
    <w:rsid w:val="00986B32"/>
    <w:rsid w:val="009C562D"/>
    <w:rsid w:val="009D15DF"/>
    <w:rsid w:val="009D3EDB"/>
    <w:rsid w:val="00A25D5A"/>
    <w:rsid w:val="00A30488"/>
    <w:rsid w:val="00A44568"/>
    <w:rsid w:val="00A46F05"/>
    <w:rsid w:val="00AB3F36"/>
    <w:rsid w:val="00AC45F9"/>
    <w:rsid w:val="00B27EA8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10DA1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ack Hassett</cp:lastModifiedBy>
  <cp:revision>12</cp:revision>
  <cp:lastPrinted>2020-03-03T08:50:00Z</cp:lastPrinted>
  <dcterms:created xsi:type="dcterms:W3CDTF">2020-06-30T10:22:00Z</dcterms:created>
  <dcterms:modified xsi:type="dcterms:W3CDTF">2021-0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